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766B" w14:textId="77777777" w:rsidR="00AE7D08" w:rsidRDefault="008515CC" w:rsidP="004F0314">
      <w:pPr>
        <w:jc w:val="left"/>
        <w:rPr>
          <w:rFonts w:eastAsia="ＭＳ ゴシック" w:hint="eastAsia"/>
          <w:color w:val="000000"/>
          <w:sz w:val="24"/>
          <w:szCs w:val="24"/>
        </w:rPr>
      </w:pPr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1D5ACA">
        <w:rPr>
          <w:rFonts w:eastAsia="ＭＳ ゴシック" w:hint="eastAsia"/>
          <w:color w:val="000000"/>
          <w:sz w:val="24"/>
          <w:szCs w:val="24"/>
        </w:rPr>
        <w:t>参考様式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14:paraId="7396D5B0" w14:textId="77777777" w:rsidR="00506176" w:rsidRDefault="007A0EBA" w:rsidP="00BC3DE4">
      <w:pPr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D5ACA">
        <w:rPr>
          <w:rFonts w:ascii="ＭＳ 明朝" w:hAnsi="ＭＳ 明朝" w:hint="eastAsia"/>
          <w:color w:val="000000"/>
          <w:sz w:val="28"/>
          <w:szCs w:val="28"/>
        </w:rPr>
        <w:t>研修</w:t>
      </w:r>
      <w:r w:rsidR="00B92B84">
        <w:rPr>
          <w:rFonts w:ascii="ＭＳ 明朝" w:hAnsi="ＭＳ 明朝" w:hint="eastAsia"/>
          <w:color w:val="000000"/>
          <w:sz w:val="28"/>
          <w:szCs w:val="28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書</w:t>
      </w:r>
    </w:p>
    <w:p w14:paraId="7C90B3A6" w14:textId="77777777" w:rsidR="00043689" w:rsidRPr="006D6B0B" w:rsidRDefault="00043689" w:rsidP="00BC3DE4">
      <w:pPr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1993"/>
        <w:gridCol w:w="2847"/>
        <w:gridCol w:w="555"/>
        <w:gridCol w:w="709"/>
        <w:gridCol w:w="2693"/>
      </w:tblGrid>
      <w:tr w:rsidR="00721DE0" w:rsidRPr="006D6B0B" w14:paraId="0FDF8E44" w14:textId="77777777" w:rsidTr="00C92DDE">
        <w:trPr>
          <w:trHeight w:val="349"/>
        </w:trPr>
        <w:tc>
          <w:tcPr>
            <w:tcW w:w="425" w:type="dxa"/>
            <w:vMerge w:val="restart"/>
            <w:vAlign w:val="center"/>
          </w:tcPr>
          <w:p w14:paraId="5648EB1A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14:paraId="467031C4" w14:textId="77777777"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14:paraId="59320691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14:paraId="6F32C4C3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09B34FC0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3F07233C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27DD6787" w14:textId="77777777" w:rsidTr="00C92DDE">
        <w:trPr>
          <w:trHeight w:val="410"/>
        </w:trPr>
        <w:tc>
          <w:tcPr>
            <w:tcW w:w="425" w:type="dxa"/>
            <w:vMerge/>
          </w:tcPr>
          <w:p w14:paraId="0E617589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4BE6D067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14:paraId="70D5CBC4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14:paraId="54F721ED" w14:textId="77777777" w:rsidR="00721DE0" w:rsidRPr="006D6B0B" w:rsidRDefault="00721DE0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14:paraId="0496973D" w14:textId="77777777" w:rsidTr="00C92DDE">
        <w:trPr>
          <w:trHeight w:val="417"/>
        </w:trPr>
        <w:tc>
          <w:tcPr>
            <w:tcW w:w="425" w:type="dxa"/>
            <w:vMerge/>
          </w:tcPr>
          <w:p w14:paraId="73D96521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7609A0F1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14:paraId="6A70246D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14:paraId="6B325292" w14:textId="77777777" w:rsidR="00721DE0" w:rsidRPr="009122DD" w:rsidRDefault="00721DE0" w:rsidP="00BC3DE4">
            <w:pPr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721DE0" w:rsidRPr="006D6B0B" w14:paraId="62163D62" w14:textId="77777777" w:rsidTr="00C92DDE">
        <w:trPr>
          <w:trHeight w:val="423"/>
        </w:trPr>
        <w:tc>
          <w:tcPr>
            <w:tcW w:w="425" w:type="dxa"/>
            <w:vMerge/>
          </w:tcPr>
          <w:p w14:paraId="2034BDBA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225F55C0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3E695DAC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14:paraId="6B3B6ECA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65E143DE" w14:textId="77777777" w:rsidTr="00C92DDE">
        <w:trPr>
          <w:trHeight w:val="385"/>
        </w:trPr>
        <w:tc>
          <w:tcPr>
            <w:tcW w:w="425" w:type="dxa"/>
            <w:vMerge/>
          </w:tcPr>
          <w:p w14:paraId="0A3DB824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7CCDE0E4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14:paraId="0139844B" w14:textId="77777777"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14:paraId="1694CF4C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54394D61" w14:textId="77777777" w:rsidTr="00C92DDE">
        <w:trPr>
          <w:trHeight w:val="418"/>
        </w:trPr>
        <w:tc>
          <w:tcPr>
            <w:tcW w:w="425" w:type="dxa"/>
            <w:vMerge/>
          </w:tcPr>
          <w:p w14:paraId="0DF575E7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1CB8DD69" w14:textId="77777777"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12CB59" w14:textId="77777777"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101D1B" w14:textId="77777777"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4D414239" w14:textId="77777777" w:rsidTr="00C92DDE">
        <w:trPr>
          <w:trHeight w:val="411"/>
        </w:trPr>
        <w:tc>
          <w:tcPr>
            <w:tcW w:w="425" w:type="dxa"/>
            <w:vMerge/>
          </w:tcPr>
          <w:p w14:paraId="355A6166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675753C1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14:paraId="1C34FAD1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14:paraId="3786E663" w14:textId="77777777" w:rsidR="00721DE0" w:rsidRPr="006D6B0B" w:rsidRDefault="00721DE0" w:rsidP="00BC3DE4">
            <w:pPr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14:paraId="6A4748A5" w14:textId="77777777" w:rsidTr="00C92DDE">
        <w:trPr>
          <w:trHeight w:val="417"/>
        </w:trPr>
        <w:tc>
          <w:tcPr>
            <w:tcW w:w="425" w:type="dxa"/>
            <w:vMerge/>
          </w:tcPr>
          <w:p w14:paraId="5B9671E0" w14:textId="77777777"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59B912B" w14:textId="77777777" w:rsidR="00721DE0" w:rsidRPr="006D6B0B" w:rsidRDefault="001D5ACA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指導</w:t>
            </w:r>
            <w:r w:rsidR="00721DE0">
              <w:rPr>
                <w:rFonts w:ascii="ＭＳ 明朝" w:hAnsi="ＭＳ 明朝" w:hint="eastAsia"/>
                <w:color w:val="000000"/>
                <w:sz w:val="21"/>
                <w:szCs w:val="21"/>
              </w:rPr>
              <w:t>看護職員氏名</w:t>
            </w:r>
          </w:p>
        </w:tc>
        <w:tc>
          <w:tcPr>
            <w:tcW w:w="6804" w:type="dxa"/>
            <w:gridSpan w:val="4"/>
            <w:vAlign w:val="center"/>
          </w:tcPr>
          <w:p w14:paraId="2C1CDC97" w14:textId="77777777"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14:paraId="03F9ABC5" w14:textId="77777777" w:rsidTr="001B67E1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14:paraId="4BBAE032" w14:textId="77777777"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14:paraId="5B37BA79" w14:textId="77777777"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1B67E1" w:rsidRPr="006D6B0B" w14:paraId="61EEA9D7" w14:textId="77777777" w:rsidTr="00C92DDE">
        <w:trPr>
          <w:trHeight w:val="335"/>
        </w:trPr>
        <w:tc>
          <w:tcPr>
            <w:tcW w:w="425" w:type="dxa"/>
            <w:vMerge w:val="restart"/>
            <w:vAlign w:val="center"/>
          </w:tcPr>
          <w:p w14:paraId="1C3F690E" w14:textId="77777777"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</w:t>
            </w:r>
          </w:p>
        </w:tc>
        <w:tc>
          <w:tcPr>
            <w:tcW w:w="2410" w:type="dxa"/>
            <w:gridSpan w:val="2"/>
            <w:vAlign w:val="center"/>
          </w:tcPr>
          <w:p w14:paraId="47ADF250" w14:textId="77777777"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14:paraId="7735B1B0" w14:textId="77777777" w:rsidR="001B67E1" w:rsidRPr="006D6B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A53FDF" w:rsidRPr="006D6B0B" w14:paraId="6D586CDE" w14:textId="77777777" w:rsidTr="00C92DDE">
        <w:trPr>
          <w:trHeight w:val="247"/>
        </w:trPr>
        <w:tc>
          <w:tcPr>
            <w:tcW w:w="425" w:type="dxa"/>
            <w:vMerge/>
            <w:vAlign w:val="center"/>
          </w:tcPr>
          <w:p w14:paraId="1BF69585" w14:textId="77777777"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DD2BED2" w14:textId="77777777" w:rsidR="00A53FDF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14:paraId="78EF5E45" w14:textId="77777777"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1200710F" w14:textId="77777777" w:rsidR="00A53FDF" w:rsidRPr="00E86D45" w:rsidRDefault="00C92DDE" w:rsidP="00EB40D2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w:pict w14:anchorId="2D24558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16.7pt;margin-top:13.05pt;width:131.65pt;height:1in;z-index:251658240;mso-position-horizontal-relative:text;mso-position-vertical-relative:text" filled="f" stroked="f">
                  <v:textbox style="mso-next-textbox:#_x0000_s1053" inset="5.85pt,.7pt,5.85pt,.7pt">
                    <w:txbxContent>
                      <w:p w14:paraId="3DBF0770" w14:textId="77777777" w:rsidR="00C92DDE" w:rsidRPr="00A965F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2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3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4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5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6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14:paraId="648D2821" w14:textId="77777777" w:rsidR="00C92DD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8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9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0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1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2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3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14:paraId="16496F07" w14:textId="77777777" w:rsidR="00C92DDE" w:rsidRPr="00A965FE" w:rsidRDefault="00C92DDE" w:rsidP="00C92DDE">
                        <w:pPr>
                          <w:rPr>
                            <w:rFonts w:ascii="ＭＳ 明朝" w:hAnsi="ＭＳ 明朝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8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9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0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14:paraId="1A352EBF" w14:textId="77777777" w:rsidR="00C92DDE" w:rsidRPr="00A965F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2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3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27   28 </w:t>
                        </w:r>
                      </w:p>
                      <w:p w14:paraId="054F08A4" w14:textId="77777777" w:rsidR="00C92DDE" w:rsidRPr="00A965FE" w:rsidRDefault="00C92DDE" w:rsidP="00C92DDE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29   30   31 </w:t>
                        </w:r>
                      </w:p>
                      <w:p w14:paraId="440B3858" w14:textId="77777777" w:rsidR="00C92DDE" w:rsidRDefault="00C92DDE" w:rsidP="00C92DDE"/>
                    </w:txbxContent>
                  </v:textbox>
                </v:shape>
              </w:pic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（喀痰吸引）　</w:t>
            </w:r>
            <w:r w:rsidR="00EB40D2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35FE06D2" w14:textId="77777777" w:rsidR="00A53FDF" w:rsidRPr="00E86D45" w:rsidRDefault="00A53FDF" w:rsidP="00EB40D2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w:pict w14:anchorId="65F25BA2">
                <v:shape id="_x0000_s1052" type="#_x0000_t202" style="position:absolute;margin-left:21.65pt;margin-top:13.1pt;width:131.65pt;height:1in;z-index:251657216;mso-position-horizontal-relative:text;mso-position-vertical-relative:text" filled="f" stroked="f">
                  <v:textbox style="mso-next-textbox:#_x0000_s1052" inset="5.85pt,.7pt,5.85pt,.7pt">
                    <w:txbxContent>
                      <w:p w14:paraId="4FE71F4F" w14:textId="77777777" w:rsidR="00A53FDF" w:rsidRPr="00A965FE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2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3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4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5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6 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14:paraId="70A8F017" w14:textId="77777777" w:rsidR="00A53FDF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8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9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0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1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2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 xml:space="preserve">13 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14:paraId="1C0F8CC2" w14:textId="77777777" w:rsidR="00A53FDF" w:rsidRPr="00A965FE" w:rsidRDefault="00A53FDF" w:rsidP="00A53FDF">
                        <w:pPr>
                          <w:rPr>
                            <w:rFonts w:ascii="ＭＳ 明朝" w:hAnsi="ＭＳ 明朝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7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8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19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0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1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</w:t>
                        </w:r>
                      </w:p>
                      <w:p w14:paraId="1B979F42" w14:textId="77777777" w:rsidR="00A53FDF" w:rsidRPr="00A965FE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2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3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4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5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</w:t>
                        </w:r>
                        <w:r w:rsidRPr="00A965FE">
                          <w:rPr>
                            <w:rFonts w:ascii="ＭＳ 明朝" w:hAnsi="ＭＳ 明朝"/>
                            <w:color w:val="000000"/>
                          </w:rPr>
                          <w:t>26</w:t>
                        </w: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   27   28 </w:t>
                        </w:r>
                      </w:p>
                      <w:p w14:paraId="22C563F8" w14:textId="77777777" w:rsidR="00A53FDF" w:rsidRPr="00A965FE" w:rsidRDefault="00A53FDF" w:rsidP="00A53FDF">
                        <w:pPr>
                          <w:rPr>
                            <w:rFonts w:ascii="ＭＳ 明朝" w:hAnsi="ＭＳ 明朝" w:hint="eastAsia"/>
                            <w:color w:val="000000"/>
                          </w:rPr>
                        </w:pPr>
                        <w:r w:rsidRPr="00A965FE">
                          <w:rPr>
                            <w:rFonts w:ascii="ＭＳ 明朝" w:hAnsi="ＭＳ 明朝" w:hint="eastAsia"/>
                            <w:color w:val="000000"/>
                          </w:rPr>
                          <w:t xml:space="preserve">29   30   31 </w:t>
                        </w:r>
                      </w:p>
                      <w:p w14:paraId="0998F564" w14:textId="77777777" w:rsidR="00A53FDF" w:rsidRDefault="00A53FDF" w:rsidP="00A53FDF"/>
                    </w:txbxContent>
                  </v:textbox>
                </v:shape>
              </w:pict>
            </w:r>
            <w:r w:rsidRPr="00E86D45">
              <w:rPr>
                <w:rFonts w:ascii="ＭＳ 明朝" w:hAnsi="ＭＳ 明朝" w:hint="eastAsia"/>
                <w:color w:val="000000"/>
              </w:rPr>
              <w:t xml:space="preserve">（経管栄養）　</w:t>
            </w:r>
            <w:r w:rsidR="00EB40D2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</w:tr>
      <w:tr w:rsidR="00C92DDE" w:rsidRPr="006D6B0B" w14:paraId="2419DDE8" w14:textId="77777777" w:rsidTr="00A1189D">
        <w:trPr>
          <w:trHeight w:val="195"/>
        </w:trPr>
        <w:tc>
          <w:tcPr>
            <w:tcW w:w="425" w:type="dxa"/>
            <w:vMerge/>
            <w:vAlign w:val="center"/>
          </w:tcPr>
          <w:p w14:paraId="745584E5" w14:textId="77777777" w:rsidR="00C92DDE" w:rsidRPr="006D6B0B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FD835F6" w14:textId="77777777" w:rsidR="00C92DDE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749AE014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74934491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50BA5EB1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18CF9B6C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6F8A4005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25C6EC17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5B5BF3F6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71AB1AC0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14:paraId="4C2E37A7" w14:textId="77777777"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14:paraId="07A4015E" w14:textId="77777777" w:rsidTr="00C92DDE">
        <w:trPr>
          <w:trHeight w:val="345"/>
        </w:trPr>
        <w:tc>
          <w:tcPr>
            <w:tcW w:w="425" w:type="dxa"/>
            <w:vMerge/>
          </w:tcPr>
          <w:p w14:paraId="0F62D7C3" w14:textId="77777777"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DFC1C72" w14:textId="77777777" w:rsidR="001B67E1" w:rsidRPr="00140D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BC3DE4">
              <w:rPr>
                <w:rFonts w:ascii="ＭＳ 明朝" w:hAnsi="ＭＳ 明朝" w:hint="eastAsia"/>
                <w:color w:val="000000"/>
                <w:spacing w:val="107"/>
                <w:kern w:val="0"/>
                <w:sz w:val="21"/>
                <w:szCs w:val="21"/>
                <w:fitText w:val="1485" w:id="-79460864"/>
              </w:rPr>
              <w:t>実施行</w:t>
            </w:r>
            <w:r w:rsidRPr="00BC3DE4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485" w:id="-79460864"/>
              </w:rPr>
              <w:t>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DC1BA1" w14:textId="77777777"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61CBDA4" w14:textId="77777777"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14:paraId="119C39CB" w14:textId="77777777" w:rsidTr="00A1189D">
        <w:trPr>
          <w:trHeight w:val="224"/>
        </w:trPr>
        <w:tc>
          <w:tcPr>
            <w:tcW w:w="425" w:type="dxa"/>
            <w:vMerge/>
          </w:tcPr>
          <w:p w14:paraId="39D51CE2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14:paraId="3FC1EA9C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523AB7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6A3425E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6035D95A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0CE03D4C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73637BAB" w14:textId="77777777" w:rsidTr="00A1189D">
        <w:trPr>
          <w:trHeight w:val="223"/>
        </w:trPr>
        <w:tc>
          <w:tcPr>
            <w:tcW w:w="425" w:type="dxa"/>
            <w:vMerge/>
          </w:tcPr>
          <w:p w14:paraId="3161E887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14225D56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635B00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FA6CFAA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4D797D3B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48C61D6B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24DB9A23" w14:textId="77777777" w:rsidTr="00A1189D">
        <w:trPr>
          <w:trHeight w:val="223"/>
        </w:trPr>
        <w:tc>
          <w:tcPr>
            <w:tcW w:w="425" w:type="dxa"/>
            <w:vMerge/>
          </w:tcPr>
          <w:p w14:paraId="4A8C3B3E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00C99790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C82137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AF13C6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5F965B3C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636F181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017481B3" w14:textId="77777777" w:rsidTr="00A1189D">
        <w:trPr>
          <w:trHeight w:val="335"/>
        </w:trPr>
        <w:tc>
          <w:tcPr>
            <w:tcW w:w="425" w:type="dxa"/>
            <w:vMerge/>
          </w:tcPr>
          <w:p w14:paraId="17B4F401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14:paraId="14018230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EC2B47" w14:textId="77777777"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7451357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7003D48F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5DFE57A0" w14:textId="77777777"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14:paraId="41ECC5A3" w14:textId="77777777" w:rsidTr="00A1189D">
        <w:trPr>
          <w:trHeight w:val="335"/>
        </w:trPr>
        <w:tc>
          <w:tcPr>
            <w:tcW w:w="425" w:type="dxa"/>
            <w:vMerge/>
          </w:tcPr>
          <w:p w14:paraId="6DA06B12" w14:textId="77777777"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3E38707A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14:paraId="163FBCBC" w14:textId="77777777"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2638258E" w14:textId="77777777"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  <w:p w14:paraId="53058756" w14:textId="77777777"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1625C46A" w14:textId="77777777"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14:paraId="3366E1B9" w14:textId="77777777" w:rsidR="00E11012" w:rsidRPr="004F0314" w:rsidRDefault="00E11012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14:paraId="0CEE3214" w14:textId="77777777"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</w:t>
      </w:r>
      <w:r w:rsidR="00EB40D2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14:paraId="2903E1C3" w14:textId="77777777" w:rsidR="00E11012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事業者名</w:t>
      </w:r>
    </w:p>
    <w:p w14:paraId="14F8CE09" w14:textId="77777777" w:rsidR="00677E4D" w:rsidRPr="004F0314" w:rsidRDefault="00677E4D" w:rsidP="00BC3DE4">
      <w:pPr>
        <w:rPr>
          <w:rFonts w:ascii="ＭＳ 明朝" w:hAnsi="ＭＳ 明朝" w:hint="eastAsia"/>
          <w:color w:val="000000"/>
          <w:sz w:val="21"/>
          <w:szCs w:val="21"/>
        </w:rPr>
      </w:pPr>
    </w:p>
    <w:p w14:paraId="2804DABB" w14:textId="77777777"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責任者名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</w:p>
    <w:p w14:paraId="5D47F8E5" w14:textId="77777777" w:rsidR="003C09DE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○　○　○　○　　　殿</w:t>
      </w:r>
    </w:p>
    <w:sectPr w:rsidR="003C09DE" w:rsidRPr="004F0314" w:rsidSect="00BC3DE4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8FD11" w14:textId="77777777" w:rsidR="00262942" w:rsidRDefault="00262942" w:rsidP="00347626">
      <w:r>
        <w:separator/>
      </w:r>
    </w:p>
  </w:endnote>
  <w:endnote w:type="continuationSeparator" w:id="0">
    <w:p w14:paraId="490CF8F4" w14:textId="77777777" w:rsidR="00262942" w:rsidRDefault="00262942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2CD7" w14:textId="77777777" w:rsidR="00262942" w:rsidRDefault="00262942" w:rsidP="00347626">
      <w:r>
        <w:separator/>
      </w:r>
    </w:p>
  </w:footnote>
  <w:footnote w:type="continuationSeparator" w:id="0">
    <w:p w14:paraId="3B42714D" w14:textId="77777777" w:rsidR="00262942" w:rsidRDefault="00262942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861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D1F"/>
    <w:rsid w:val="0001249A"/>
    <w:rsid w:val="0002558C"/>
    <w:rsid w:val="00030419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24A3F"/>
    <w:rsid w:val="00140D0B"/>
    <w:rsid w:val="001660E5"/>
    <w:rsid w:val="001724E6"/>
    <w:rsid w:val="00193DF8"/>
    <w:rsid w:val="001B67E1"/>
    <w:rsid w:val="001C4E01"/>
    <w:rsid w:val="001D1D59"/>
    <w:rsid w:val="001D2089"/>
    <w:rsid w:val="001D5ACA"/>
    <w:rsid w:val="001E4D3D"/>
    <w:rsid w:val="00213825"/>
    <w:rsid w:val="00213A18"/>
    <w:rsid w:val="002276E3"/>
    <w:rsid w:val="00234774"/>
    <w:rsid w:val="00246515"/>
    <w:rsid w:val="00246E2E"/>
    <w:rsid w:val="00262569"/>
    <w:rsid w:val="00262942"/>
    <w:rsid w:val="002C7320"/>
    <w:rsid w:val="002D6633"/>
    <w:rsid w:val="002E27B7"/>
    <w:rsid w:val="00304D5C"/>
    <w:rsid w:val="00320900"/>
    <w:rsid w:val="00342B98"/>
    <w:rsid w:val="00347626"/>
    <w:rsid w:val="0035261F"/>
    <w:rsid w:val="003551E1"/>
    <w:rsid w:val="0036308A"/>
    <w:rsid w:val="003742EB"/>
    <w:rsid w:val="00376EA6"/>
    <w:rsid w:val="003866A5"/>
    <w:rsid w:val="00396B13"/>
    <w:rsid w:val="003A7540"/>
    <w:rsid w:val="003C09DE"/>
    <w:rsid w:val="003C4F4F"/>
    <w:rsid w:val="003E573F"/>
    <w:rsid w:val="00413A46"/>
    <w:rsid w:val="004177C5"/>
    <w:rsid w:val="00425324"/>
    <w:rsid w:val="00461D79"/>
    <w:rsid w:val="00477C0F"/>
    <w:rsid w:val="0048452A"/>
    <w:rsid w:val="004972E6"/>
    <w:rsid w:val="004A7834"/>
    <w:rsid w:val="004D5748"/>
    <w:rsid w:val="004F013A"/>
    <w:rsid w:val="004F0314"/>
    <w:rsid w:val="004F32FF"/>
    <w:rsid w:val="00504FFD"/>
    <w:rsid w:val="00506176"/>
    <w:rsid w:val="005225D6"/>
    <w:rsid w:val="00523C02"/>
    <w:rsid w:val="005711BB"/>
    <w:rsid w:val="00573D0A"/>
    <w:rsid w:val="005E375F"/>
    <w:rsid w:val="0061075D"/>
    <w:rsid w:val="0061171C"/>
    <w:rsid w:val="006169B0"/>
    <w:rsid w:val="00622CA1"/>
    <w:rsid w:val="00636A59"/>
    <w:rsid w:val="006572C0"/>
    <w:rsid w:val="00677E4D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5C2E"/>
    <w:rsid w:val="0072150A"/>
    <w:rsid w:val="00721DE0"/>
    <w:rsid w:val="00740098"/>
    <w:rsid w:val="00767FEC"/>
    <w:rsid w:val="00776563"/>
    <w:rsid w:val="007A0684"/>
    <w:rsid w:val="007A0EBA"/>
    <w:rsid w:val="007A507E"/>
    <w:rsid w:val="007A734B"/>
    <w:rsid w:val="007B10E0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E7D08"/>
    <w:rsid w:val="00AF5EB1"/>
    <w:rsid w:val="00B024A8"/>
    <w:rsid w:val="00B24E70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434B"/>
    <w:rsid w:val="00BC3DE4"/>
    <w:rsid w:val="00BE3A22"/>
    <w:rsid w:val="00BE6D6C"/>
    <w:rsid w:val="00BF32E5"/>
    <w:rsid w:val="00BF7374"/>
    <w:rsid w:val="00C0323B"/>
    <w:rsid w:val="00C302A6"/>
    <w:rsid w:val="00C51DDF"/>
    <w:rsid w:val="00C51F97"/>
    <w:rsid w:val="00C64573"/>
    <w:rsid w:val="00C67E2B"/>
    <w:rsid w:val="00C740E8"/>
    <w:rsid w:val="00C92DDE"/>
    <w:rsid w:val="00C9334A"/>
    <w:rsid w:val="00C963A6"/>
    <w:rsid w:val="00CB4AF7"/>
    <w:rsid w:val="00CC0A39"/>
    <w:rsid w:val="00CC5084"/>
    <w:rsid w:val="00CC79A9"/>
    <w:rsid w:val="00CD5636"/>
    <w:rsid w:val="00CD6BAE"/>
    <w:rsid w:val="00CE26F7"/>
    <w:rsid w:val="00CF2570"/>
    <w:rsid w:val="00CF347E"/>
    <w:rsid w:val="00CF3894"/>
    <w:rsid w:val="00D05746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F7268"/>
    <w:rsid w:val="00E03614"/>
    <w:rsid w:val="00E05AFD"/>
    <w:rsid w:val="00E11012"/>
    <w:rsid w:val="00E25397"/>
    <w:rsid w:val="00E37F64"/>
    <w:rsid w:val="00E51F00"/>
    <w:rsid w:val="00E51FAC"/>
    <w:rsid w:val="00E551C5"/>
    <w:rsid w:val="00E56DD0"/>
    <w:rsid w:val="00E86D45"/>
    <w:rsid w:val="00EA3F22"/>
    <w:rsid w:val="00EA6B3B"/>
    <w:rsid w:val="00EB40D2"/>
    <w:rsid w:val="00F143EB"/>
    <w:rsid w:val="00F24DC6"/>
    <w:rsid w:val="00F2544C"/>
    <w:rsid w:val="00F31894"/>
    <w:rsid w:val="00F32AC5"/>
    <w:rsid w:val="00F43524"/>
    <w:rsid w:val="00F72C17"/>
    <w:rsid w:val="00F80D22"/>
    <w:rsid w:val="00F84481"/>
    <w:rsid w:val="00F8563F"/>
    <w:rsid w:val="00FA76ED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111383"/>
  <w15:chartTrackingRefBased/>
  <w15:docId w15:val="{32637418-7F25-4B37-8F1A-9910015A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DF0107-8545-4B6A-8CAF-900F37119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C951A-B7A6-40E4-9EBD-DA3F007EC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EDCC1-CB91-453F-8AE5-9EF5C2515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13A77-CCB1-4A99-BD48-835F5196C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8-01T06:27:00Z</cp:lastPrinted>
  <dcterms:created xsi:type="dcterms:W3CDTF">2026-02-26T06:09:00Z</dcterms:created>
  <dcterms:modified xsi:type="dcterms:W3CDTF">2026-02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